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FC09B" w14:textId="195EB7F8" w:rsidR="00E50819" w:rsidRPr="001E1C99" w:rsidRDefault="00E50819" w:rsidP="001E1C99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T.C.</w:t>
      </w:r>
    </w:p>
    <w:p w14:paraId="03CCC7A3" w14:textId="77777777" w:rsidR="00E50819" w:rsidRPr="001E1C99" w:rsidRDefault="00E50819" w:rsidP="001E1C99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ANKARA SOSYAL BİLİMLER ÜNİVERSİTESİ</w:t>
      </w:r>
    </w:p>
    <w:p w14:paraId="62137D12" w14:textId="30DFFB55" w:rsidR="00E50819" w:rsidRDefault="0027573A" w:rsidP="001E1C99">
      <w:pPr>
        <w:ind w:right="-20"/>
        <w:jc w:val="center"/>
        <w:rPr>
          <w:sz w:val="24"/>
        </w:rPr>
      </w:pPr>
      <w:r>
        <w:rPr>
          <w:b/>
          <w:sz w:val="24"/>
        </w:rPr>
        <w:t>BÖLGE ÇALIŞMALARI</w:t>
      </w:r>
      <w:bookmarkStart w:id="0" w:name="_GoBack"/>
      <w:bookmarkEnd w:id="0"/>
      <w:r w:rsidR="00E50819" w:rsidRPr="001E1C99">
        <w:rPr>
          <w:b/>
          <w:sz w:val="24"/>
        </w:rPr>
        <w:t xml:space="preserve"> ENSTİTÜSÜ</w:t>
      </w:r>
    </w:p>
    <w:p w14:paraId="3FC79BC1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67AF0464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404862E5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6DF2180B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3406BA9E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0132078F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6AE69ECE" w14:textId="023B6660" w:rsidR="00E50819" w:rsidRPr="001E1C99" w:rsidRDefault="00E50819" w:rsidP="001E1C99">
      <w:pPr>
        <w:ind w:right="-20"/>
        <w:jc w:val="center"/>
        <w:rPr>
          <w:sz w:val="24"/>
          <w:szCs w:val="24"/>
        </w:rPr>
      </w:pPr>
      <w:r w:rsidRPr="001E1C99">
        <w:rPr>
          <w:b/>
          <w:sz w:val="24"/>
          <w:szCs w:val="24"/>
        </w:rPr>
        <w:t xml:space="preserve">TEZİN ADI </w:t>
      </w:r>
    </w:p>
    <w:p w14:paraId="7758A95A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1F65C893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1ECC7D8E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7B9161B7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25F9755F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6E188D9C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39E52BAD" w14:textId="0D5A0407" w:rsidR="00E50819" w:rsidRPr="001E1C99" w:rsidRDefault="00E50819" w:rsidP="001E1C99">
      <w:pPr>
        <w:ind w:right="-20"/>
        <w:jc w:val="center"/>
        <w:rPr>
          <w:b/>
          <w:sz w:val="24"/>
        </w:rPr>
      </w:pPr>
      <w:r w:rsidRPr="00891434">
        <w:rPr>
          <w:b/>
          <w:sz w:val="24"/>
        </w:rPr>
        <w:t>Yüksek Lisans/Doktora Tezi</w:t>
      </w:r>
    </w:p>
    <w:p w14:paraId="3EFD7A2E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1D450EC1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7D53C5FF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11DFB735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4E843190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2E5E8C66" w14:textId="011DA8C0" w:rsidR="00E50819" w:rsidRPr="001E1C99" w:rsidRDefault="00E50819" w:rsidP="001E1C99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Öğrencinin Adı Soyadı</w:t>
      </w:r>
    </w:p>
    <w:p w14:paraId="406E3BD4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5FF9F7AD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139F8284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33835A98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7026DCDB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2E9C16C8" w14:textId="4D98DA62" w:rsidR="001E1C99" w:rsidRDefault="00E50819" w:rsidP="001E1C99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Programı</w:t>
      </w:r>
    </w:p>
    <w:p w14:paraId="513757C7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532F4FF9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591BE5C3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42EF54FF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1E4A4FAB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23DF2731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72FDA146" w14:textId="4521DBB5" w:rsidR="00875C5E" w:rsidRDefault="003B4FC7" w:rsidP="00E51655">
      <w:pPr>
        <w:ind w:right="-20"/>
        <w:jc w:val="center"/>
        <w:rPr>
          <w:b/>
        </w:rPr>
      </w:pPr>
      <w:r>
        <w:rPr>
          <w:b/>
          <w:sz w:val="24"/>
        </w:rPr>
        <w:t>Nisan</w:t>
      </w:r>
      <w:r w:rsidR="00E50819" w:rsidRPr="00891434">
        <w:rPr>
          <w:b/>
          <w:sz w:val="24"/>
        </w:rPr>
        <w:t xml:space="preserve"> 202</w:t>
      </w:r>
      <w:r w:rsidR="00891434">
        <w:rPr>
          <w:b/>
          <w:sz w:val="24"/>
        </w:rPr>
        <w:t>3</w:t>
      </w:r>
    </w:p>
    <w:sectPr w:rsidR="00875C5E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B2D3F" w14:textId="77777777" w:rsidR="009044A4" w:rsidRDefault="009044A4">
      <w:r>
        <w:separator/>
      </w:r>
    </w:p>
  </w:endnote>
  <w:endnote w:type="continuationSeparator" w:id="0">
    <w:p w14:paraId="3B11D496" w14:textId="77777777" w:rsidR="009044A4" w:rsidRDefault="0090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84C68" w14:textId="77777777" w:rsidR="009044A4" w:rsidRDefault="009044A4">
      <w:r>
        <w:separator/>
      </w:r>
    </w:p>
  </w:footnote>
  <w:footnote w:type="continuationSeparator" w:id="0">
    <w:p w14:paraId="7844874B" w14:textId="77777777" w:rsidR="009044A4" w:rsidRDefault="0090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EEAD4" w14:textId="0CE0CEDD" w:rsidR="00600C26" w:rsidRDefault="00600C26" w:rsidP="00600C26">
    <w:pPr>
      <w:pStyle w:val="stBilgi"/>
      <w:jc w:val="center"/>
    </w:pPr>
  </w:p>
  <w:p w14:paraId="4935FD55" w14:textId="77777777" w:rsidR="00985681" w:rsidRDefault="00985681" w:rsidP="00600C26">
    <w:pPr>
      <w:pStyle w:val="stBilgi"/>
      <w:jc w:val="center"/>
    </w:pPr>
  </w:p>
  <w:p w14:paraId="1532C9DB" w14:textId="77777777" w:rsidR="00600C26" w:rsidRDefault="00600C26" w:rsidP="00600C26">
    <w:pPr>
      <w:pStyle w:val="stBilgi"/>
      <w:jc w:val="center"/>
    </w:pPr>
  </w:p>
  <w:p w14:paraId="0D580119" w14:textId="0A263398" w:rsidR="00600C26" w:rsidRDefault="00600C26" w:rsidP="00600C26">
    <w:pPr>
      <w:pStyle w:val="stBilgi"/>
      <w:jc w:val="center"/>
    </w:pPr>
    <w:r w:rsidRPr="003B691C">
      <w:rPr>
        <w:noProof/>
        <w:sz w:val="24"/>
        <w:lang w:bidi="ar-SA"/>
      </w:rPr>
      <w:drawing>
        <wp:inline distT="0" distB="0" distL="0" distR="0" wp14:anchorId="7695F81A" wp14:editId="725BEBE3">
          <wp:extent cx="1524000" cy="1524000"/>
          <wp:effectExtent l="0" t="0" r="0" b="0"/>
          <wp:docPr id="7" name="Resim 7" descr="C:\Users\hilmi.demir\Desktop\ASB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ilmi.demir\Desktop\ASB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15" cy="152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ECF69" w14:textId="77777777" w:rsidR="00600C26" w:rsidRDefault="00600C26" w:rsidP="00600C2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D68F2"/>
    <w:rsid w:val="001026D9"/>
    <w:rsid w:val="001357B6"/>
    <w:rsid w:val="00150764"/>
    <w:rsid w:val="00180541"/>
    <w:rsid w:val="00183253"/>
    <w:rsid w:val="001A622F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7573A"/>
    <w:rsid w:val="00280CB2"/>
    <w:rsid w:val="00280DDC"/>
    <w:rsid w:val="00293485"/>
    <w:rsid w:val="00295927"/>
    <w:rsid w:val="002A1FAD"/>
    <w:rsid w:val="002A78FB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B4FC7"/>
    <w:rsid w:val="003D71C6"/>
    <w:rsid w:val="00403D67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A3A23"/>
    <w:rsid w:val="005D7FB5"/>
    <w:rsid w:val="00600C26"/>
    <w:rsid w:val="00602895"/>
    <w:rsid w:val="00603BEE"/>
    <w:rsid w:val="0061065F"/>
    <w:rsid w:val="00625790"/>
    <w:rsid w:val="00630D8C"/>
    <w:rsid w:val="00665453"/>
    <w:rsid w:val="006715C6"/>
    <w:rsid w:val="00676C16"/>
    <w:rsid w:val="00681CAC"/>
    <w:rsid w:val="006847A6"/>
    <w:rsid w:val="00687891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8104E"/>
    <w:rsid w:val="007930B0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1434"/>
    <w:rsid w:val="008976B1"/>
    <w:rsid w:val="008A3E5F"/>
    <w:rsid w:val="008D0704"/>
    <w:rsid w:val="008D3B2E"/>
    <w:rsid w:val="008E4EE7"/>
    <w:rsid w:val="00901C8C"/>
    <w:rsid w:val="009044A4"/>
    <w:rsid w:val="00933350"/>
    <w:rsid w:val="00936C32"/>
    <w:rsid w:val="00936F11"/>
    <w:rsid w:val="009578DD"/>
    <w:rsid w:val="009846E7"/>
    <w:rsid w:val="00985681"/>
    <w:rsid w:val="009A46D6"/>
    <w:rsid w:val="009A77CD"/>
    <w:rsid w:val="009B2810"/>
    <w:rsid w:val="009B5A63"/>
    <w:rsid w:val="009C054B"/>
    <w:rsid w:val="009C15C5"/>
    <w:rsid w:val="009D7CE7"/>
    <w:rsid w:val="009E55F1"/>
    <w:rsid w:val="009F7352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B0BD2"/>
    <w:rsid w:val="00AC30E6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12AE1"/>
    <w:rsid w:val="00C14ACD"/>
    <w:rsid w:val="00C15444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1655"/>
    <w:rsid w:val="00E53B5A"/>
    <w:rsid w:val="00E53BC8"/>
    <w:rsid w:val="00E5571B"/>
    <w:rsid w:val="00E63917"/>
    <w:rsid w:val="00E72446"/>
    <w:rsid w:val="00E82511"/>
    <w:rsid w:val="00E96E33"/>
    <w:rsid w:val="00E97CE1"/>
    <w:rsid w:val="00EA39C5"/>
    <w:rsid w:val="00EC1571"/>
    <w:rsid w:val="00EC6E84"/>
    <w:rsid w:val="00EF1620"/>
    <w:rsid w:val="00EF3764"/>
    <w:rsid w:val="00F3787D"/>
    <w:rsid w:val="00F77F9F"/>
    <w:rsid w:val="00F81829"/>
    <w:rsid w:val="00F9692F"/>
    <w:rsid w:val="00FA3784"/>
    <w:rsid w:val="00FD6030"/>
    <w:rsid w:val="00FE3DA5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5B37-566F-48E1-9ACF-6618E4E8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DİLEK CONKAR GÜN</cp:lastModifiedBy>
  <cp:revision>2</cp:revision>
  <cp:lastPrinted>2021-04-14T11:35:00Z</cp:lastPrinted>
  <dcterms:created xsi:type="dcterms:W3CDTF">2023-05-10T07:04:00Z</dcterms:created>
  <dcterms:modified xsi:type="dcterms:W3CDTF">2023-05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